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875B" w14:textId="77777777" w:rsidR="001C45B2" w:rsidRPr="00C550C2" w:rsidRDefault="00407CD5" w:rsidP="001C45B2">
      <w:pPr>
        <w:rPr>
          <w:b/>
        </w:rPr>
      </w:pPr>
      <w:r w:rsidRPr="005F517A">
        <w:rPr>
          <w:sz w:val="28"/>
          <w:szCs w:val="28"/>
        </w:rPr>
        <w:tab/>
      </w:r>
      <w:r w:rsidRPr="005F517A">
        <w:rPr>
          <w:sz w:val="28"/>
          <w:szCs w:val="28"/>
        </w:rPr>
        <w:tab/>
      </w:r>
    </w:p>
    <w:p w14:paraId="416C81D4" w14:textId="77777777" w:rsidR="00407CD5" w:rsidRPr="00C550C2" w:rsidRDefault="001C45B2" w:rsidP="001C45B2">
      <w:pPr>
        <w:rPr>
          <w:b/>
        </w:rPr>
      </w:pPr>
      <w:r w:rsidRPr="00C550C2">
        <w:tab/>
      </w:r>
      <w:r w:rsidRPr="00C550C2">
        <w:tab/>
      </w:r>
      <w:r w:rsidRPr="00C550C2">
        <w:tab/>
      </w:r>
      <w:r>
        <w:tab/>
      </w:r>
      <w:r w:rsidRPr="001C45B2">
        <w:rPr>
          <w:b/>
          <w:sz w:val="28"/>
          <w:szCs w:val="28"/>
        </w:rPr>
        <w:t>ORDER OF GENERAL ELECTIO</w:t>
      </w:r>
      <w:r>
        <w:rPr>
          <w:b/>
          <w:sz w:val="28"/>
          <w:szCs w:val="28"/>
        </w:rPr>
        <w:t>N</w:t>
      </w:r>
      <w:r w:rsidR="00407CD5" w:rsidRPr="001C45B2">
        <w:rPr>
          <w:b/>
          <w:sz w:val="28"/>
          <w:szCs w:val="28"/>
        </w:rPr>
        <w:tab/>
      </w:r>
      <w:r w:rsidR="00407CD5" w:rsidRPr="001C45B2">
        <w:rPr>
          <w:b/>
          <w:sz w:val="28"/>
          <w:szCs w:val="28"/>
        </w:rPr>
        <w:tab/>
      </w:r>
      <w:r w:rsidR="00407CD5" w:rsidRPr="001C45B2">
        <w:rPr>
          <w:b/>
          <w:sz w:val="28"/>
          <w:szCs w:val="28"/>
        </w:rPr>
        <w:tab/>
      </w:r>
      <w:r w:rsidR="00407CD5" w:rsidRPr="001C45B2">
        <w:rPr>
          <w:b/>
          <w:sz w:val="28"/>
          <w:szCs w:val="28"/>
        </w:rPr>
        <w:tab/>
      </w:r>
      <w:r w:rsidR="00407CD5" w:rsidRPr="001C45B2">
        <w:rPr>
          <w:b/>
          <w:sz w:val="28"/>
          <w:szCs w:val="28"/>
        </w:rPr>
        <w:tab/>
      </w:r>
      <w:r w:rsidR="00407CD5" w:rsidRPr="001C45B2"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07CD5" w:rsidRPr="001C45B2">
        <w:rPr>
          <w:b/>
          <w:sz w:val="28"/>
          <w:szCs w:val="28"/>
        </w:rPr>
        <w:t>(ORDEN DE ELECCION GENERAL</w:t>
      </w:r>
      <w:r w:rsidR="00407CD5" w:rsidRPr="00C550C2">
        <w:rPr>
          <w:b/>
        </w:rPr>
        <w:t>)</w:t>
      </w:r>
    </w:p>
    <w:p w14:paraId="7ABD7EB3" w14:textId="77777777" w:rsidR="001C45B2" w:rsidRDefault="001C45B2"/>
    <w:p w14:paraId="52B28D51" w14:textId="77777777" w:rsidR="001C45B2" w:rsidRDefault="001C45B2"/>
    <w:p w14:paraId="26E432AC" w14:textId="79E39EB5" w:rsidR="00407CD5" w:rsidRPr="00C550C2" w:rsidRDefault="00407CD5">
      <w:r w:rsidRPr="00C550C2">
        <w:t>An election is hereby ordered to</w:t>
      </w:r>
      <w:r w:rsidR="00F3058B">
        <w:t xml:space="preserve"> be</w:t>
      </w:r>
      <w:r w:rsidRPr="00C550C2">
        <w:t xml:space="preserve"> held on</w:t>
      </w:r>
      <w:r w:rsidR="001C45B2">
        <w:t xml:space="preserve"> </w:t>
      </w:r>
      <w:r w:rsidR="00185AE4">
        <w:t xml:space="preserve">November </w:t>
      </w:r>
      <w:r w:rsidR="009A1362">
        <w:t>7</w:t>
      </w:r>
      <w:r w:rsidR="00FE4DCC">
        <w:t>th</w:t>
      </w:r>
      <w:r w:rsidR="0036203C">
        <w:t>,</w:t>
      </w:r>
      <w:r w:rsidR="00E71862">
        <w:t xml:space="preserve"> </w:t>
      </w:r>
      <w:r w:rsidRPr="00C550C2">
        <w:t>20</w:t>
      </w:r>
      <w:r w:rsidR="00592712">
        <w:t>2</w:t>
      </w:r>
      <w:r w:rsidR="009A1362">
        <w:t>3</w:t>
      </w:r>
      <w:r w:rsidRPr="00C550C2">
        <w:t xml:space="preserve">, in </w:t>
      </w:r>
      <w:r w:rsidR="00E71862">
        <w:t xml:space="preserve">FOARD </w:t>
      </w:r>
      <w:r w:rsidRPr="00C550C2">
        <w:t xml:space="preserve">County, </w:t>
      </w:r>
    </w:p>
    <w:p w14:paraId="1B78A696" w14:textId="77777777" w:rsidR="00407CD5" w:rsidRPr="00C550C2" w:rsidRDefault="00407CD5">
      <w:r w:rsidRPr="00C550C2">
        <w:t>Texas for the purpose of electing the following county and precin</w:t>
      </w:r>
      <w:r w:rsidR="00E71862">
        <w:t>c</w:t>
      </w:r>
      <w:r w:rsidRPr="00C550C2">
        <w:t xml:space="preserve">t officers as required by Article </w:t>
      </w:r>
    </w:p>
    <w:p w14:paraId="7E9B8182" w14:textId="77777777" w:rsidR="00407CD5" w:rsidRPr="00C550C2" w:rsidRDefault="00407CD5">
      <w:r w:rsidRPr="00C550C2">
        <w:t>XVI, Section 65 of the Texas Constitution.</w:t>
      </w:r>
    </w:p>
    <w:p w14:paraId="2EC46132" w14:textId="0FD68E46" w:rsidR="00407CD5" w:rsidRPr="00C550C2" w:rsidRDefault="00407CD5">
      <w:r w:rsidRPr="00C550C2">
        <w:t xml:space="preserve">(Por la </w:t>
      </w:r>
      <w:proofErr w:type="spellStart"/>
      <w:r w:rsidRPr="00C550C2">
        <w:t>presente</w:t>
      </w:r>
      <w:proofErr w:type="spellEnd"/>
      <w:r w:rsidRPr="00C550C2">
        <w:t xml:space="preserve"> se </w:t>
      </w:r>
      <w:proofErr w:type="spellStart"/>
      <w:r w:rsidRPr="00C550C2">
        <w:t>ordena</w:t>
      </w:r>
      <w:proofErr w:type="spellEnd"/>
      <w:r w:rsidRPr="00C550C2">
        <w:t xml:space="preserve"> </w:t>
      </w:r>
      <w:proofErr w:type="spellStart"/>
      <w:r w:rsidRPr="00C550C2">
        <w:t>que</w:t>
      </w:r>
      <w:proofErr w:type="spellEnd"/>
      <w:r w:rsidRPr="00C550C2">
        <w:t xml:space="preserve"> se </w:t>
      </w:r>
      <w:proofErr w:type="spellStart"/>
      <w:r w:rsidRPr="00C550C2">
        <w:t>lleve</w:t>
      </w:r>
      <w:proofErr w:type="spellEnd"/>
      <w:r w:rsidRPr="00C550C2">
        <w:t xml:space="preserve"> a </w:t>
      </w:r>
      <w:proofErr w:type="spellStart"/>
      <w:r w:rsidRPr="00C550C2">
        <w:t>cabo</w:t>
      </w:r>
      <w:proofErr w:type="spellEnd"/>
      <w:r w:rsidRPr="00C550C2">
        <w:t xml:space="preserve"> </w:t>
      </w:r>
      <w:proofErr w:type="spellStart"/>
      <w:r w:rsidRPr="00C550C2">
        <w:t>una</w:t>
      </w:r>
      <w:proofErr w:type="spellEnd"/>
      <w:r w:rsidRPr="00C550C2">
        <w:t xml:space="preserve"> </w:t>
      </w:r>
      <w:proofErr w:type="spellStart"/>
      <w:r w:rsidRPr="00C550C2">
        <w:t>elecci</w:t>
      </w:r>
      <w:r w:rsidR="0036203C">
        <w:t>o’n</w:t>
      </w:r>
      <w:proofErr w:type="spellEnd"/>
      <w:r w:rsidR="0036203C">
        <w:t xml:space="preserve"> </w:t>
      </w:r>
      <w:proofErr w:type="spellStart"/>
      <w:r w:rsidR="0036203C">
        <w:t>dia</w:t>
      </w:r>
      <w:proofErr w:type="spellEnd"/>
      <w:r w:rsidR="000554F0">
        <w:t xml:space="preserve"> </w:t>
      </w:r>
      <w:proofErr w:type="spellStart"/>
      <w:r w:rsidR="000554F0">
        <w:t>Noviembre</w:t>
      </w:r>
      <w:proofErr w:type="spellEnd"/>
      <w:r w:rsidR="000554F0">
        <w:t xml:space="preserve"> </w:t>
      </w:r>
      <w:r w:rsidR="0036203C">
        <w:t>de_</w:t>
      </w:r>
      <w:r w:rsidR="009A1362">
        <w:t>7</w:t>
      </w:r>
      <w:r w:rsidR="00FE4DCC">
        <w:t>th</w:t>
      </w:r>
      <w:r w:rsidR="00185AE4">
        <w:t>_20</w:t>
      </w:r>
      <w:r w:rsidR="00592712">
        <w:t>2</w:t>
      </w:r>
      <w:r w:rsidR="009A1362">
        <w:t>3</w:t>
      </w:r>
      <w:r w:rsidRPr="00C550C2">
        <w:t xml:space="preserve">, </w:t>
      </w:r>
      <w:proofErr w:type="spellStart"/>
      <w:r w:rsidRPr="00C550C2">
        <w:t>en</w:t>
      </w:r>
      <w:proofErr w:type="spellEnd"/>
      <w:r w:rsidRPr="00C550C2">
        <w:t xml:space="preserve"> </w:t>
      </w:r>
      <w:proofErr w:type="spellStart"/>
      <w:r w:rsidRPr="00C550C2">
        <w:t>el</w:t>
      </w:r>
      <w:proofErr w:type="spellEnd"/>
      <w:r w:rsidRPr="00C550C2">
        <w:t xml:space="preserve"> Condado de</w:t>
      </w:r>
      <w:r w:rsidR="000554F0">
        <w:t xml:space="preserve"> Foard County</w:t>
      </w:r>
      <w:r w:rsidRPr="00C550C2">
        <w:t xml:space="preserve">, Texas, con </w:t>
      </w:r>
      <w:proofErr w:type="spellStart"/>
      <w:r w:rsidRPr="00C550C2">
        <w:t>elprop’osito</w:t>
      </w:r>
      <w:proofErr w:type="spellEnd"/>
      <w:r w:rsidRPr="00C550C2">
        <w:t xml:space="preserve"> de </w:t>
      </w:r>
      <w:proofErr w:type="spellStart"/>
      <w:r w:rsidRPr="00C550C2">
        <w:t>elegir</w:t>
      </w:r>
      <w:proofErr w:type="spellEnd"/>
      <w:r w:rsidRPr="00C550C2">
        <w:t xml:space="preserve"> </w:t>
      </w:r>
      <w:proofErr w:type="spellStart"/>
      <w:r w:rsidRPr="00C550C2">
        <w:t>los</w:t>
      </w:r>
      <w:proofErr w:type="spellEnd"/>
      <w:r w:rsidRPr="00C550C2">
        <w:t xml:space="preserve"> </w:t>
      </w:r>
      <w:proofErr w:type="spellStart"/>
      <w:r w:rsidRPr="00C550C2">
        <w:t>siguientes</w:t>
      </w:r>
      <w:proofErr w:type="spellEnd"/>
      <w:r w:rsidRPr="00C550C2">
        <w:t xml:space="preserve"> </w:t>
      </w:r>
      <w:proofErr w:type="spellStart"/>
      <w:r w:rsidRPr="00C550C2">
        <w:t>oficiales</w:t>
      </w:r>
      <w:proofErr w:type="spellEnd"/>
      <w:r w:rsidRPr="00C550C2">
        <w:t xml:space="preserve"> del </w:t>
      </w:r>
      <w:proofErr w:type="spellStart"/>
      <w:r w:rsidRPr="00C550C2">
        <w:t>condado</w:t>
      </w:r>
      <w:proofErr w:type="spellEnd"/>
      <w:r w:rsidRPr="00C550C2">
        <w:t xml:space="preserve"> y del </w:t>
      </w:r>
      <w:proofErr w:type="spellStart"/>
      <w:r w:rsidRPr="00C550C2">
        <w:t>precinto</w:t>
      </w:r>
      <w:proofErr w:type="spellEnd"/>
      <w:r w:rsidRPr="00C550C2">
        <w:t xml:space="preserve"> </w:t>
      </w:r>
      <w:proofErr w:type="spellStart"/>
      <w:r w:rsidRPr="00C550C2">
        <w:t>como</w:t>
      </w:r>
      <w:proofErr w:type="spellEnd"/>
      <w:r w:rsidRPr="00C550C2">
        <w:t xml:space="preserve"> </w:t>
      </w:r>
      <w:proofErr w:type="spellStart"/>
      <w:r w:rsidRPr="00C550C2">
        <w:t>requerido</w:t>
      </w:r>
      <w:proofErr w:type="spellEnd"/>
      <w:r w:rsidRPr="00C550C2">
        <w:t xml:space="preserve"> </w:t>
      </w:r>
      <w:proofErr w:type="spellStart"/>
      <w:r w:rsidRPr="00C550C2">
        <w:t>por</w:t>
      </w:r>
      <w:proofErr w:type="spellEnd"/>
      <w:r w:rsidRPr="00C550C2">
        <w:t xml:space="preserve"> </w:t>
      </w:r>
      <w:proofErr w:type="spellStart"/>
      <w:r w:rsidRPr="00C550C2">
        <w:t>el</w:t>
      </w:r>
      <w:proofErr w:type="spellEnd"/>
      <w:r w:rsidRPr="00C550C2">
        <w:t xml:space="preserve"> </w:t>
      </w:r>
      <w:proofErr w:type="spellStart"/>
      <w:r w:rsidRPr="00C550C2">
        <w:t>articula</w:t>
      </w:r>
      <w:proofErr w:type="spellEnd"/>
      <w:r w:rsidRPr="00C550C2">
        <w:t xml:space="preserve"> XVI, Section 65, de la Constitution de Texas.)</w:t>
      </w:r>
    </w:p>
    <w:p w14:paraId="3ED19681" w14:textId="77777777" w:rsidR="00407CD5" w:rsidRDefault="00407CD5">
      <w:r w:rsidRPr="00C550C2">
        <w:t>Early voting by personal appearance w</w:t>
      </w:r>
      <w:r w:rsidR="00445AAE">
        <w:t>ill be conducted each weekday in</w:t>
      </w:r>
      <w:r w:rsidRPr="00C550C2">
        <w:t xml:space="preserve"> :</w:t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  <w:t xml:space="preserve">(La </w:t>
      </w:r>
      <w:proofErr w:type="spellStart"/>
      <w:r w:rsidRPr="00C550C2">
        <w:t>votacion</w:t>
      </w:r>
      <w:proofErr w:type="spellEnd"/>
      <w:r w:rsidRPr="00C550C2">
        <w:t xml:space="preserve"> </w:t>
      </w:r>
      <w:proofErr w:type="spellStart"/>
      <w:r w:rsidRPr="00C550C2">
        <w:t>adelantada</w:t>
      </w:r>
      <w:proofErr w:type="spellEnd"/>
      <w:r w:rsidRPr="00C550C2">
        <w:t xml:space="preserve"> </w:t>
      </w:r>
      <w:proofErr w:type="spellStart"/>
      <w:r w:rsidRPr="00C550C2">
        <w:t>en</w:t>
      </w:r>
      <w:proofErr w:type="spellEnd"/>
      <w:r w:rsidRPr="00C550C2">
        <w:t xml:space="preserve"> persona se </w:t>
      </w:r>
      <w:proofErr w:type="spellStart"/>
      <w:r w:rsidRPr="00C550C2">
        <w:t>llevara</w:t>
      </w:r>
      <w:proofErr w:type="spellEnd"/>
      <w:r w:rsidRPr="00C550C2">
        <w:t xml:space="preserve"> </w:t>
      </w:r>
      <w:proofErr w:type="spellStart"/>
      <w:r w:rsidRPr="00C550C2">
        <w:t>acabo</w:t>
      </w:r>
      <w:proofErr w:type="spellEnd"/>
      <w:r w:rsidRPr="00C550C2">
        <w:t xml:space="preserve"> de lunes a </w:t>
      </w:r>
      <w:proofErr w:type="spellStart"/>
      <w:r w:rsidRPr="00C550C2">
        <w:t>viernes</w:t>
      </w:r>
      <w:proofErr w:type="spellEnd"/>
      <w:r w:rsidRPr="00C550C2">
        <w:t xml:space="preserve"> </w:t>
      </w:r>
      <w:proofErr w:type="spellStart"/>
      <w:r w:rsidRPr="00C550C2">
        <w:t>en</w:t>
      </w:r>
      <w:proofErr w:type="spellEnd"/>
      <w:r w:rsidR="001C45B2">
        <w:t>:)</w:t>
      </w:r>
    </w:p>
    <w:p w14:paraId="09879674" w14:textId="77777777" w:rsidR="00407CD5" w:rsidRPr="00C550C2" w:rsidRDefault="001C45B2" w:rsidP="001C45B2">
      <w:r>
        <w:tab/>
      </w:r>
      <w:r>
        <w:tab/>
        <w:t>BASEMENT OF THE FOARD COUNTY COURTHO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A38D79" w14:textId="79C573E8" w:rsidR="00CE6D98" w:rsidRPr="00C550C2" w:rsidRDefault="00CE6D98">
      <w:r w:rsidRPr="00C550C2">
        <w:t>Between the hours o</w:t>
      </w:r>
      <w:r w:rsidR="003774A0">
        <w:t xml:space="preserve">f </w:t>
      </w:r>
      <w:r w:rsidR="00AC0234">
        <w:t>8:30</w:t>
      </w:r>
      <w:r w:rsidR="0036203C">
        <w:t xml:space="preserve"> </w:t>
      </w:r>
      <w:r w:rsidRPr="00C550C2">
        <w:t xml:space="preserve">a.m. </w:t>
      </w:r>
      <w:r w:rsidR="001C45B2">
        <w:t xml:space="preserve">and </w:t>
      </w:r>
      <w:r w:rsidR="0036203C">
        <w:t>4:</w:t>
      </w:r>
      <w:r w:rsidR="00592712">
        <w:t>0</w:t>
      </w:r>
      <w:r w:rsidR="0036203C">
        <w:t xml:space="preserve">0 </w:t>
      </w:r>
      <w:r w:rsidR="001C45B2">
        <w:t xml:space="preserve">p.m. beginning </w:t>
      </w:r>
      <w:r w:rsidR="00AC0234">
        <w:t xml:space="preserve">October </w:t>
      </w:r>
      <w:r w:rsidR="009A1362">
        <w:t>23rd</w:t>
      </w:r>
      <w:r w:rsidR="00FE4DCC">
        <w:t>, 202</w:t>
      </w:r>
      <w:r w:rsidR="009A1362">
        <w:t>3</w:t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</w:p>
    <w:p w14:paraId="6A7730AC" w14:textId="7E95193D" w:rsidR="00CE6D98" w:rsidRPr="00C550C2" w:rsidRDefault="00CE6D98">
      <w:r w:rsidRPr="00C550C2">
        <w:t>(entre las__</w:t>
      </w:r>
      <w:r w:rsidR="00AC0234">
        <w:t>8:30</w:t>
      </w:r>
      <w:r w:rsidR="000554F0">
        <w:t xml:space="preserve"> a.m.</w:t>
      </w:r>
      <w:r w:rsidRPr="00C550C2">
        <w:t xml:space="preserve"> de la manana y las_</w:t>
      </w:r>
      <w:r w:rsidR="000554F0">
        <w:t>4:</w:t>
      </w:r>
      <w:r w:rsidR="00592712">
        <w:t>0</w:t>
      </w:r>
      <w:r w:rsidR="000554F0">
        <w:t>0 p.m.</w:t>
      </w:r>
      <w:r w:rsidR="000554F0" w:rsidRPr="00C550C2">
        <w:t xml:space="preserve"> </w:t>
      </w:r>
      <w:r w:rsidRPr="00C550C2">
        <w:t xml:space="preserve">de la </w:t>
      </w:r>
      <w:proofErr w:type="spellStart"/>
      <w:r w:rsidRPr="00C550C2">
        <w:t>tarde</w:t>
      </w:r>
      <w:proofErr w:type="spellEnd"/>
      <w:r w:rsidRPr="00C550C2">
        <w:t xml:space="preserve"> </w:t>
      </w:r>
      <w:proofErr w:type="spellStart"/>
      <w:r w:rsidRPr="00C550C2">
        <w:t>empezando</w:t>
      </w:r>
      <w:proofErr w:type="spellEnd"/>
      <w:r w:rsidRPr="00C550C2">
        <w:t xml:space="preserve"> </w:t>
      </w:r>
      <w:proofErr w:type="spellStart"/>
      <w:r w:rsidRPr="00C550C2">
        <w:t>el</w:t>
      </w:r>
      <w:proofErr w:type="spellEnd"/>
      <w:r w:rsidRPr="00C550C2">
        <w:t>__</w:t>
      </w:r>
      <w:r w:rsidR="00AC0234">
        <w:t xml:space="preserve">Octobre, </w:t>
      </w:r>
      <w:r w:rsidR="009A1362">
        <w:t>23rd</w:t>
      </w:r>
      <w:r w:rsidR="00FE4DCC">
        <w:t>, 202</w:t>
      </w:r>
      <w:r w:rsidR="009A1362">
        <w:t>3</w:t>
      </w:r>
      <w:r w:rsidRPr="00C550C2">
        <w:t>_</w:t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  <w:t>(</w:t>
      </w:r>
      <w:proofErr w:type="spellStart"/>
      <w:r w:rsidRPr="00C550C2">
        <w:t>fecha</w:t>
      </w:r>
      <w:proofErr w:type="spellEnd"/>
      <w:r w:rsidRPr="00C550C2">
        <w:t>)</w:t>
      </w:r>
    </w:p>
    <w:p w14:paraId="79932EE4" w14:textId="6825A1B0" w:rsidR="00CE6D98" w:rsidRPr="00C550C2" w:rsidRDefault="00CE6D98">
      <w:r w:rsidRPr="00C550C2">
        <w:t>And ending on</w:t>
      </w:r>
      <w:r w:rsidR="0036203C">
        <w:t xml:space="preserve"> </w:t>
      </w:r>
      <w:r w:rsidR="00FE4DCC">
        <w:t xml:space="preserve">November </w:t>
      </w:r>
      <w:r w:rsidR="009A1362">
        <w:t>3rd</w:t>
      </w:r>
      <w:r w:rsidR="00FE4DCC">
        <w:t>, 202</w:t>
      </w:r>
      <w:r w:rsidR="009A1362">
        <w:t>3</w:t>
      </w:r>
      <w:r w:rsidRPr="00C550C2">
        <w:t xml:space="preserve">  ( y </w:t>
      </w:r>
      <w:proofErr w:type="spellStart"/>
      <w:r w:rsidRPr="00C550C2">
        <w:t>terminando</w:t>
      </w:r>
      <w:proofErr w:type="spellEnd"/>
      <w:r w:rsidRPr="00C550C2">
        <w:t xml:space="preserve"> </w:t>
      </w:r>
      <w:proofErr w:type="spellStart"/>
      <w:r w:rsidRPr="00C550C2">
        <w:t>el</w:t>
      </w:r>
      <w:proofErr w:type="spellEnd"/>
      <w:r w:rsidRPr="00C550C2">
        <w:t xml:space="preserve"> </w:t>
      </w:r>
      <w:r w:rsidR="00FE4DCC">
        <w:t>Novembre</w:t>
      </w:r>
      <w:r w:rsidR="009A1362">
        <w:t xml:space="preserve"> 3</w:t>
      </w:r>
      <w:r w:rsidR="009A1362" w:rsidRPr="009A1362">
        <w:rPr>
          <w:vertAlign w:val="superscript"/>
        </w:rPr>
        <w:t>rd</w:t>
      </w:r>
      <w:r w:rsidR="009A1362">
        <w:t>,</w:t>
      </w:r>
      <w:r w:rsidR="00FE4DCC">
        <w:t xml:space="preserve"> 202</w:t>
      </w:r>
      <w:r w:rsidR="009A1362">
        <w:t>3</w:t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="003774A0">
        <w:tab/>
      </w:r>
      <w:r w:rsidR="000554F0">
        <w:t>date</w:t>
      </w:r>
      <w:r w:rsidR="000554F0">
        <w:tab/>
      </w:r>
      <w:r w:rsidR="000554F0">
        <w:tab/>
      </w:r>
      <w:r w:rsidR="000554F0">
        <w:tab/>
      </w:r>
      <w:r w:rsidR="000554F0">
        <w:tab/>
      </w:r>
      <w:r w:rsidRPr="00C550C2">
        <w:t>(</w:t>
      </w:r>
      <w:proofErr w:type="spellStart"/>
      <w:r w:rsidRPr="00C550C2">
        <w:t>fecha</w:t>
      </w:r>
      <w:proofErr w:type="spellEnd"/>
      <w:r w:rsidRPr="00C550C2">
        <w:t>)</w:t>
      </w:r>
    </w:p>
    <w:p w14:paraId="1E7ADD10" w14:textId="6E730E25" w:rsidR="00C550C2" w:rsidRPr="00C550C2" w:rsidRDefault="00C2424B" w:rsidP="00C2424B">
      <w:pPr>
        <w:ind w:left="720"/>
      </w:pPr>
      <w:r>
        <w:t>B</w:t>
      </w:r>
      <w:r w:rsidR="00CE6D98" w:rsidRPr="00C550C2">
        <w:t>allot by mail shall be mailed to:</w:t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  <w:t xml:space="preserve">(Las solicitudes para </w:t>
      </w:r>
      <w:proofErr w:type="spellStart"/>
      <w:r w:rsidR="00CE6D98" w:rsidRPr="00C550C2">
        <w:t>boleta</w:t>
      </w:r>
      <w:proofErr w:type="spellEnd"/>
      <w:r w:rsidR="00CE6D98" w:rsidRPr="00C550C2">
        <w:t xml:space="preserve"> </w:t>
      </w:r>
      <w:proofErr w:type="spellStart"/>
      <w:r w:rsidR="00CE6D98" w:rsidRPr="00C550C2">
        <w:t>que</w:t>
      </w:r>
      <w:proofErr w:type="spellEnd"/>
      <w:r w:rsidR="00CE6D98" w:rsidRPr="00C550C2">
        <w:t xml:space="preserve"> se </w:t>
      </w:r>
      <w:proofErr w:type="spellStart"/>
      <w:r w:rsidR="00CE6D98" w:rsidRPr="00C550C2">
        <w:t>votaran</w:t>
      </w:r>
      <w:proofErr w:type="spellEnd"/>
      <w:r w:rsidR="00CE6D98" w:rsidRPr="00C550C2">
        <w:t xml:space="preserve"> </w:t>
      </w:r>
      <w:proofErr w:type="spellStart"/>
      <w:r w:rsidR="00CE6D98" w:rsidRPr="00C550C2">
        <w:t>adelantada</w:t>
      </w:r>
      <w:proofErr w:type="spellEnd"/>
      <w:r w:rsidR="00CE6D98" w:rsidRPr="00C550C2">
        <w:t xml:space="preserve"> </w:t>
      </w:r>
      <w:proofErr w:type="spellStart"/>
      <w:r w:rsidR="00CE6D98" w:rsidRPr="00C550C2">
        <w:t>por</w:t>
      </w:r>
      <w:proofErr w:type="spellEnd"/>
      <w:r w:rsidR="00CE6D98" w:rsidRPr="00C550C2">
        <w:t xml:space="preserve"> </w:t>
      </w:r>
      <w:proofErr w:type="spellStart"/>
      <w:r w:rsidR="00CE6D98" w:rsidRPr="00C550C2">
        <w:t>correo</w:t>
      </w:r>
      <w:proofErr w:type="spellEnd"/>
      <w:r w:rsidR="00CE6D98" w:rsidRPr="00C550C2">
        <w:t xml:space="preserve"> </w:t>
      </w:r>
      <w:proofErr w:type="spellStart"/>
      <w:r w:rsidR="00CE6D98" w:rsidRPr="00C550C2">
        <w:t>deberan</w:t>
      </w:r>
      <w:proofErr w:type="spellEnd"/>
      <w:r w:rsidR="00CE6D98" w:rsidRPr="00C550C2">
        <w:t xml:space="preserve"> </w:t>
      </w:r>
      <w:proofErr w:type="spellStart"/>
      <w:r w:rsidR="00CE6D98" w:rsidRPr="00C550C2">
        <w:t>enviarse</w:t>
      </w:r>
      <w:proofErr w:type="spellEnd"/>
      <w:r w:rsidR="00CE6D98" w:rsidRPr="00C550C2">
        <w:t xml:space="preserve"> a:)</w:t>
      </w:r>
      <w:r w:rsidR="00C550C2">
        <w:tab/>
      </w:r>
      <w:r w:rsidR="00C550C2">
        <w:tab/>
      </w:r>
      <w:r w:rsidR="00C550C2">
        <w:tab/>
      </w:r>
      <w:r w:rsidR="00B64353">
        <w:t xml:space="preserve">                              </w:t>
      </w:r>
      <w:r w:rsidR="0036203C">
        <w:t>Debra Hopkins</w:t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36203C">
        <w:tab/>
      </w:r>
      <w:r w:rsidR="0036203C">
        <w:tab/>
      </w:r>
      <w:r w:rsidR="0036203C">
        <w:tab/>
      </w:r>
      <w:r w:rsidR="00CE6D98" w:rsidRPr="00C550C2">
        <w:t xml:space="preserve">(Nombre del </w:t>
      </w:r>
      <w:proofErr w:type="spellStart"/>
      <w:r w:rsidR="00CE6D98" w:rsidRPr="00C550C2">
        <w:t>Secretario</w:t>
      </w:r>
      <w:proofErr w:type="spellEnd"/>
      <w:r w:rsidR="00CE6D98" w:rsidRPr="00C550C2">
        <w:t xml:space="preserve"> de</w:t>
      </w:r>
      <w:r w:rsidR="00B64353">
        <w:t xml:space="preserve"> la </w:t>
      </w:r>
      <w:proofErr w:type="spellStart"/>
      <w:r w:rsidR="00B64353">
        <w:t>Votacion</w:t>
      </w:r>
      <w:proofErr w:type="spellEnd"/>
      <w:r w:rsidR="00B64353">
        <w:t xml:space="preserve"> </w:t>
      </w:r>
      <w:proofErr w:type="spellStart"/>
      <w:r w:rsidR="00B64353">
        <w:t>Adelantada</w:t>
      </w:r>
      <w:proofErr w:type="spellEnd"/>
      <w:r w:rsidR="00B64353">
        <w:tab/>
      </w:r>
      <w:r w:rsidR="00B64353">
        <w:tab/>
      </w:r>
      <w:r w:rsidR="00B64353">
        <w:tab/>
      </w:r>
      <w:r w:rsidR="00B64353">
        <w:tab/>
        <w:t xml:space="preserve"> </w:t>
      </w:r>
      <w:r w:rsidR="00B64353">
        <w:tab/>
      </w:r>
      <w:r w:rsidR="00B64353">
        <w:tab/>
      </w:r>
      <w:r w:rsidR="0036203C">
        <w:t>P.O. Box 539</w:t>
      </w:r>
      <w:r w:rsidR="00CE6D98" w:rsidRPr="00C550C2">
        <w:t>_</w:t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36203C">
        <w:tab/>
      </w:r>
      <w:r w:rsidR="0036203C">
        <w:tab/>
      </w:r>
      <w:r w:rsidR="003774A0">
        <w:tab/>
      </w:r>
      <w:r w:rsidR="00CE6D98" w:rsidRPr="00C550C2">
        <w:t>(Address) (</w:t>
      </w:r>
      <w:proofErr w:type="spellStart"/>
      <w:r w:rsidR="00CE6D98" w:rsidRPr="00C550C2">
        <w:t>Direccion</w:t>
      </w:r>
      <w:proofErr w:type="spellEnd"/>
      <w:r w:rsidR="00CE6D98" w:rsidRPr="00C550C2">
        <w:t>)</w:t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36203C">
        <w:t>Crowell, Texas 79227</w:t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36203C">
        <w:tab/>
      </w:r>
      <w:r>
        <w:tab/>
      </w:r>
      <w:r w:rsidR="00CE6D98" w:rsidRPr="00C550C2">
        <w:t>(City)  (Ciudad)       (Zip Code) ( Zona Postal)</w:t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>
        <w:tab/>
        <w:t>B</w:t>
      </w:r>
      <w:r w:rsidR="00CE6D98" w:rsidRPr="00C550C2">
        <w:t>allots by mail must be received no later than the close of business on:</w:t>
      </w:r>
      <w:r w:rsidR="00CE6D98" w:rsidRPr="00C550C2">
        <w:tab/>
        <w:t xml:space="preserve">(Las solicitudes </w:t>
      </w:r>
      <w:proofErr w:type="spellStart"/>
      <w:r w:rsidR="00CE6D98" w:rsidRPr="00C550C2">
        <w:t>boletas</w:t>
      </w:r>
      <w:proofErr w:type="spellEnd"/>
      <w:r w:rsidR="00CE6D98" w:rsidRPr="00C550C2">
        <w:t xml:space="preserve"> </w:t>
      </w:r>
      <w:proofErr w:type="spellStart"/>
      <w:r w:rsidR="00CE6D98" w:rsidRPr="00C550C2">
        <w:t>que</w:t>
      </w:r>
      <w:proofErr w:type="spellEnd"/>
      <w:r w:rsidR="00CE6D98" w:rsidRPr="00C550C2">
        <w:t xml:space="preserve"> se </w:t>
      </w:r>
      <w:proofErr w:type="spellStart"/>
      <w:r w:rsidR="00CE6D98" w:rsidRPr="00C550C2">
        <w:t>votaran</w:t>
      </w:r>
      <w:proofErr w:type="spellEnd"/>
      <w:r w:rsidR="00CE6D98" w:rsidRPr="00C550C2">
        <w:t xml:space="preserve"> </w:t>
      </w:r>
      <w:proofErr w:type="spellStart"/>
      <w:r w:rsidR="00CE6D98" w:rsidRPr="00C550C2">
        <w:t>adelantada</w:t>
      </w:r>
      <w:proofErr w:type="spellEnd"/>
      <w:r w:rsidR="00CE6D98" w:rsidRPr="00C550C2">
        <w:t xml:space="preserve"> </w:t>
      </w:r>
      <w:proofErr w:type="spellStart"/>
      <w:r w:rsidR="00CE6D98" w:rsidRPr="00C550C2">
        <w:t>por</w:t>
      </w:r>
      <w:proofErr w:type="spellEnd"/>
      <w:r w:rsidR="00CE6D98" w:rsidRPr="00C550C2">
        <w:t xml:space="preserve"> </w:t>
      </w:r>
      <w:proofErr w:type="spellStart"/>
      <w:r w:rsidR="00CE6D98" w:rsidRPr="00C550C2">
        <w:t>correo</w:t>
      </w:r>
      <w:proofErr w:type="spellEnd"/>
      <w:r w:rsidR="00CE6D98" w:rsidRPr="00C550C2">
        <w:t xml:space="preserve"> </w:t>
      </w:r>
      <w:proofErr w:type="spellStart"/>
      <w:r w:rsidR="00CE6D98" w:rsidRPr="00C550C2">
        <w:t>deberan</w:t>
      </w:r>
      <w:proofErr w:type="spellEnd"/>
      <w:r w:rsidR="00CE6D98" w:rsidRPr="00C550C2">
        <w:t xml:space="preserve"> </w:t>
      </w:r>
      <w:proofErr w:type="spellStart"/>
      <w:r w:rsidR="00CE6D98" w:rsidRPr="00C550C2">
        <w:t>recibirse</w:t>
      </w:r>
      <w:proofErr w:type="spellEnd"/>
      <w:r w:rsidR="00CE6D98" w:rsidRPr="00C550C2">
        <w:t xml:space="preserve"> para </w:t>
      </w:r>
      <w:proofErr w:type="spellStart"/>
      <w:r w:rsidR="00CE6D98" w:rsidRPr="00C550C2">
        <w:t>el</w:t>
      </w:r>
      <w:proofErr w:type="spellEnd"/>
      <w:r w:rsidR="00CE6D98" w:rsidRPr="00C550C2">
        <w:t xml:space="preserve"> fin </w:t>
      </w:r>
      <w:r w:rsidR="00C550C2">
        <w:tab/>
      </w:r>
      <w:r w:rsidR="00CE6D98" w:rsidRPr="00C550C2">
        <w:t xml:space="preserve">de las horas de </w:t>
      </w:r>
      <w:proofErr w:type="spellStart"/>
      <w:r w:rsidR="00CE6D98" w:rsidRPr="00C550C2">
        <w:t>negocio</w:t>
      </w:r>
      <w:proofErr w:type="spellEnd"/>
      <w:r w:rsidR="00CE6D98" w:rsidRPr="00C550C2">
        <w:t xml:space="preserve"> </w:t>
      </w:r>
      <w:proofErr w:type="spellStart"/>
      <w:r w:rsidR="00CE6D98" w:rsidRPr="00C550C2">
        <w:t>el</w:t>
      </w:r>
      <w:proofErr w:type="spellEnd"/>
      <w:r w:rsidR="00CE6D98" w:rsidRPr="00C550C2">
        <w:t>:)</w:t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>
        <w:tab/>
      </w:r>
      <w:r w:rsidR="00C550C2">
        <w:tab/>
      </w:r>
      <w:r w:rsidR="00C550C2">
        <w:tab/>
      </w:r>
      <w:r w:rsidR="00C550C2">
        <w:tab/>
      </w:r>
      <w:r w:rsidR="00C550C2">
        <w:tab/>
      </w:r>
      <w:r>
        <w:tab/>
      </w:r>
      <w:r>
        <w:tab/>
      </w:r>
      <w:r w:rsidR="00C550C2" w:rsidRPr="00C550C2">
        <w:t>_</w:t>
      </w:r>
      <w:r w:rsidR="00592712">
        <w:t xml:space="preserve">November </w:t>
      </w:r>
      <w:r w:rsidR="009A1362">
        <w:t xml:space="preserve">7, </w:t>
      </w:r>
      <w:r w:rsidR="00FE4DCC">
        <w:t xml:space="preserve"> 202</w:t>
      </w:r>
      <w:r w:rsidR="009A1362">
        <w:t>3</w:t>
      </w:r>
      <w:r w:rsidR="005D4BAD">
        <w:t>--</w:t>
      </w:r>
      <w:r w:rsidR="00592712">
        <w:t xml:space="preserve"> 7pm</w:t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3774A0">
        <w:tab/>
        <w:t xml:space="preserve">      </w:t>
      </w:r>
      <w:r w:rsidR="00C550C2" w:rsidRPr="00C550C2">
        <w:t xml:space="preserve">(date) ( </w:t>
      </w:r>
      <w:proofErr w:type="spellStart"/>
      <w:r w:rsidR="00C550C2" w:rsidRPr="00C550C2">
        <w:t>fecha</w:t>
      </w:r>
      <w:proofErr w:type="spellEnd"/>
      <w:r w:rsidR="00C550C2" w:rsidRPr="00C550C2">
        <w:t>)</w:t>
      </w:r>
    </w:p>
    <w:p w14:paraId="6A7F6894" w14:textId="5F49D590" w:rsidR="00C550C2" w:rsidRPr="00C550C2" w:rsidRDefault="00C550C2">
      <w:r>
        <w:tab/>
      </w:r>
      <w:r w:rsidRPr="00C550C2">
        <w:t>Issued this</w:t>
      </w:r>
      <w:r w:rsidR="00B64353">
        <w:t xml:space="preserve"> </w:t>
      </w:r>
      <w:r w:rsidR="009A1362">
        <w:t>17th</w:t>
      </w:r>
      <w:r w:rsidR="0036203C">
        <w:t xml:space="preserve"> </w:t>
      </w:r>
      <w:r w:rsidRPr="00C550C2">
        <w:t xml:space="preserve">day </w:t>
      </w:r>
      <w:r w:rsidR="00AC0234">
        <w:t xml:space="preserve">of </w:t>
      </w:r>
      <w:r w:rsidR="009A1362">
        <w:t>October</w:t>
      </w:r>
      <w:r w:rsidR="00AC0234">
        <w:t>_, 20</w:t>
      </w:r>
      <w:r w:rsidR="00592712">
        <w:t>2</w:t>
      </w:r>
      <w:r w:rsidR="009A1362">
        <w:t>3</w:t>
      </w:r>
    </w:p>
    <w:p w14:paraId="34DBF7B1" w14:textId="2AD00340" w:rsidR="00C550C2" w:rsidRDefault="00C550C2" w:rsidP="00C550C2">
      <w:r>
        <w:tab/>
      </w:r>
      <w:r w:rsidRPr="00C550C2">
        <w:t>(</w:t>
      </w:r>
      <w:proofErr w:type="spellStart"/>
      <w:r w:rsidRPr="00C550C2">
        <w:t>Emitada</w:t>
      </w:r>
      <w:proofErr w:type="spellEnd"/>
      <w:r w:rsidRPr="00C550C2">
        <w:t xml:space="preserve"> </w:t>
      </w:r>
      <w:proofErr w:type="spellStart"/>
      <w:r w:rsidRPr="00C550C2">
        <w:t>este</w:t>
      </w:r>
      <w:proofErr w:type="spellEnd"/>
      <w:r w:rsidRPr="00C550C2">
        <w:t xml:space="preserve"> </w:t>
      </w:r>
      <w:proofErr w:type="spellStart"/>
      <w:r w:rsidRPr="00C550C2">
        <w:t>dia</w:t>
      </w:r>
      <w:proofErr w:type="spellEnd"/>
      <w:r w:rsidRPr="00C550C2">
        <w:t xml:space="preserve"> ___</w:t>
      </w:r>
      <w:r w:rsidR="009A1362">
        <w:t>17th</w:t>
      </w:r>
      <w:r w:rsidRPr="00C550C2">
        <w:t>_de_</w:t>
      </w:r>
      <w:r w:rsidR="009A1362">
        <w:t>Octobre</w:t>
      </w:r>
      <w:r w:rsidRPr="00C550C2">
        <w:t xml:space="preserve">, </w:t>
      </w:r>
      <w:r w:rsidR="00AC0234">
        <w:t>20</w:t>
      </w:r>
      <w:r w:rsidR="00592712">
        <w:t>2</w:t>
      </w:r>
      <w:r w:rsidR="009A1362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862" w:rsidRPr="00C550C2">
        <w:tab/>
      </w:r>
      <w:r w:rsidR="00E71862" w:rsidRPr="00C550C2">
        <w:tab/>
      </w:r>
      <w:r w:rsidR="00E71862" w:rsidRPr="00C550C2">
        <w:tab/>
      </w:r>
      <w:r w:rsidR="00E71862" w:rsidRPr="00C550C2">
        <w:tab/>
      </w:r>
      <w:r w:rsidR="00E71862">
        <w:tab/>
      </w:r>
      <w:r w:rsidR="00E71862">
        <w:tab/>
      </w:r>
      <w:r w:rsidR="00E71862">
        <w:tab/>
      </w:r>
      <w:r w:rsidR="00E71862">
        <w:tab/>
      </w:r>
      <w:r w:rsidR="00E71862">
        <w:tab/>
      </w:r>
      <w:r w:rsidR="00E71862">
        <w:tab/>
      </w:r>
      <w:r w:rsidR="00E71862">
        <w:tab/>
      </w:r>
      <w:r w:rsidR="00E71862">
        <w:tab/>
      </w:r>
      <w:r w:rsidR="00E7186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862">
        <w:tab/>
      </w:r>
      <w:r w:rsidR="00E71862">
        <w:tab/>
      </w:r>
      <w:r w:rsidR="00E71862">
        <w:tab/>
      </w:r>
      <w:r>
        <w:t>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oard County Judge (</w:t>
      </w:r>
      <w:proofErr w:type="spellStart"/>
      <w:r>
        <w:t>Firma</w:t>
      </w:r>
      <w:proofErr w:type="spellEnd"/>
      <w:r>
        <w:t xml:space="preserve"> de </w:t>
      </w:r>
      <w:proofErr w:type="spellStart"/>
      <w:r>
        <w:t>Jues</w:t>
      </w:r>
      <w:proofErr w:type="spellEnd"/>
      <w:r>
        <w:t xml:space="preserve"> Del Canado)</w:t>
      </w:r>
    </w:p>
    <w:p w14:paraId="75BA19CA" w14:textId="77777777" w:rsidR="00407CD5" w:rsidRPr="00C550C2" w:rsidRDefault="00C550C2" w:rsidP="00C550C2">
      <w:r>
        <w:tab/>
      </w:r>
      <w:r>
        <w:tab/>
      </w:r>
      <w:r>
        <w:tab/>
      </w:r>
      <w:r>
        <w:tab/>
      </w:r>
      <w:r>
        <w:tab/>
      </w:r>
      <w:r>
        <w:tab/>
      </w:r>
      <w:r w:rsidR="00407CD5" w:rsidRPr="00C550C2">
        <w:t xml:space="preserve"> </w:t>
      </w:r>
    </w:p>
    <w:p w14:paraId="7F7C4813" w14:textId="77777777" w:rsidR="00407CD5" w:rsidRPr="00C550C2" w:rsidRDefault="00407CD5">
      <w:pPr>
        <w:rPr>
          <w:b/>
        </w:rPr>
      </w:pPr>
    </w:p>
    <w:p w14:paraId="5DE5FE1B" w14:textId="77777777" w:rsidR="00407CD5" w:rsidRPr="00C550C2" w:rsidRDefault="00407CD5"/>
    <w:p w14:paraId="5B523FBA" w14:textId="77777777" w:rsidR="00407CD5" w:rsidRPr="00C550C2" w:rsidRDefault="00407CD5">
      <w:pPr>
        <w:rPr>
          <w:b/>
        </w:rPr>
      </w:pPr>
    </w:p>
    <w:p w14:paraId="7D63AE50" w14:textId="77777777" w:rsidR="00407CD5" w:rsidRPr="00C550C2" w:rsidRDefault="00407CD5"/>
    <w:sectPr w:rsidR="00407CD5" w:rsidRPr="00C550C2" w:rsidSect="00445AA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D5"/>
    <w:rsid w:val="000512C3"/>
    <w:rsid w:val="000554F0"/>
    <w:rsid w:val="00185AE4"/>
    <w:rsid w:val="001C45B2"/>
    <w:rsid w:val="00240970"/>
    <w:rsid w:val="0036203C"/>
    <w:rsid w:val="003774A0"/>
    <w:rsid w:val="00407CD5"/>
    <w:rsid w:val="00445AAE"/>
    <w:rsid w:val="00592712"/>
    <w:rsid w:val="005C630C"/>
    <w:rsid w:val="005D4BAD"/>
    <w:rsid w:val="00671AEF"/>
    <w:rsid w:val="0086140D"/>
    <w:rsid w:val="009A1362"/>
    <w:rsid w:val="009F10C0"/>
    <w:rsid w:val="00AC0234"/>
    <w:rsid w:val="00AC3C0C"/>
    <w:rsid w:val="00B64353"/>
    <w:rsid w:val="00C2424B"/>
    <w:rsid w:val="00C550C2"/>
    <w:rsid w:val="00CE6D98"/>
    <w:rsid w:val="00E36698"/>
    <w:rsid w:val="00E71862"/>
    <w:rsid w:val="00F3058B"/>
    <w:rsid w:val="00FE4DCC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7BC43"/>
  <w15:docId w15:val="{FC93882E-8190-43E8-BF1C-26E1531D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0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039B-4526-4430-86DC-A69FD69F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ranch</dc:creator>
  <cp:lastModifiedBy>Reagan Nail</cp:lastModifiedBy>
  <cp:revision>2</cp:revision>
  <cp:lastPrinted>2023-10-17T15:18:00Z</cp:lastPrinted>
  <dcterms:created xsi:type="dcterms:W3CDTF">2026-04-01T13:44:00Z</dcterms:created>
  <dcterms:modified xsi:type="dcterms:W3CDTF">2026-04-01T13:44:00Z</dcterms:modified>
</cp:coreProperties>
</file>